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Pr="0055240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6F826E6E" w14:textId="4096A3B2" w:rsidR="00DC17FD" w:rsidRPr="0055240D" w:rsidRDefault="00F421E0" w:rsidP="00105F63">
      <w:pPr>
        <w:spacing w:after="300" w:line="300" w:lineRule="atLeast"/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00C67123">
        <w:rPr>
          <w:rFonts w:asciiTheme="minorHAnsi" w:hAnsiTheme="minorHAnsi" w:cstheme="minorHAnsi"/>
          <w:sz w:val="28"/>
          <w:szCs w:val="28"/>
        </w:rPr>
        <w:t xml:space="preserve">ao </w:t>
      </w:r>
      <w:hyperlink r:id="rId11" w:history="1">
        <w:r w:rsidR="00C67123" w:rsidRPr="008E1FB5">
          <w:rPr>
            <w:rFonts w:asciiTheme="minorHAnsi" w:hAnsiTheme="minorHAnsi" w:cstheme="minorHAnsi"/>
            <w:b/>
            <w:bCs/>
            <w:sz w:val="28"/>
            <w:szCs w:val="28"/>
          </w:rPr>
          <w:t xml:space="preserve">Grupo Parlamentar </w:t>
        </w:r>
        <w:proofErr w:type="gramStart"/>
        <w:r w:rsidR="00C67123" w:rsidRPr="008E1FB5">
          <w:rPr>
            <w:rFonts w:asciiTheme="minorHAnsi" w:hAnsiTheme="minorHAnsi" w:cstheme="minorHAnsi"/>
            <w:b/>
            <w:bCs/>
            <w:sz w:val="28"/>
            <w:szCs w:val="28"/>
          </w:rPr>
          <w:t>Brasil - Argentina</w:t>
        </w:r>
        <w:proofErr w:type="gramEnd"/>
      </w:hyperlink>
      <w:r w:rsidR="00C67123" w:rsidRPr="008E1FB5">
        <w:rPr>
          <w:rFonts w:asciiTheme="minorHAnsi" w:hAnsiTheme="minorHAnsi" w:cstheme="minorHAnsi"/>
          <w:sz w:val="28"/>
          <w:szCs w:val="28"/>
        </w:rPr>
        <w:t xml:space="preserve"> - </w:t>
      </w:r>
      <w:hyperlink r:id="rId12" w:history="1">
        <w:r w:rsidR="00C67123" w:rsidRPr="008E1FB5">
          <w:rPr>
            <w:rFonts w:asciiTheme="minorHAnsi" w:hAnsiTheme="minorHAnsi" w:cstheme="minorHAnsi"/>
            <w:b/>
            <w:bCs/>
            <w:sz w:val="28"/>
            <w:szCs w:val="28"/>
          </w:rPr>
          <w:t>GPARGENTINA</w:t>
        </w:r>
      </w:hyperlink>
      <w:r w:rsidR="603FAE08" w:rsidRPr="0055240D">
        <w:rPr>
          <w:rFonts w:asciiTheme="minorHAnsi" w:hAnsiTheme="minorHAnsi" w:cstheme="minorHAnsi"/>
          <w:sz w:val="28"/>
          <w:szCs w:val="28"/>
        </w:rPr>
        <w:t>, instituíd</w:t>
      </w:r>
      <w:r w:rsidR="00C67123">
        <w:rPr>
          <w:rFonts w:asciiTheme="minorHAnsi" w:hAnsiTheme="minorHAnsi" w:cstheme="minorHAnsi"/>
          <w:sz w:val="28"/>
          <w:szCs w:val="28"/>
        </w:rPr>
        <w:t>o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 pela Resolução d</w:t>
      </w:r>
      <w:bookmarkStart w:id="0" w:name="_GoBack"/>
      <w:bookmarkEnd w:id="0"/>
      <w:r w:rsidR="603FAE08" w:rsidRPr="0055240D">
        <w:rPr>
          <w:rFonts w:asciiTheme="minorHAnsi" w:hAnsiTheme="minorHAnsi" w:cstheme="minorHAnsi"/>
          <w:sz w:val="28"/>
          <w:szCs w:val="28"/>
        </w:rPr>
        <w:t xml:space="preserve">o Senado Federal nº </w:t>
      </w:r>
      <w:r w:rsidR="00C67123">
        <w:rPr>
          <w:rFonts w:asciiTheme="minorHAnsi" w:hAnsiTheme="minorHAnsi" w:cstheme="minorHAnsi"/>
          <w:sz w:val="28"/>
          <w:szCs w:val="28"/>
        </w:rPr>
        <w:t>4</w:t>
      </w:r>
      <w:r w:rsidR="603FAE08" w:rsidRPr="0055240D">
        <w:rPr>
          <w:rFonts w:asciiTheme="minorHAnsi" w:hAnsiTheme="minorHAnsi" w:cstheme="minorHAnsi"/>
          <w:sz w:val="28"/>
          <w:szCs w:val="28"/>
        </w:rPr>
        <w:t>, de 20</w:t>
      </w:r>
      <w:r w:rsidR="00C67123">
        <w:rPr>
          <w:rFonts w:asciiTheme="minorHAnsi" w:hAnsiTheme="minorHAnsi" w:cstheme="minorHAnsi"/>
          <w:sz w:val="28"/>
          <w:szCs w:val="28"/>
        </w:rPr>
        <w:t>16</w:t>
      </w:r>
      <w:r w:rsidR="16F99D94" w:rsidRPr="0055240D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3F1020D1" w:rsidR="007443D2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>ia</w:t>
      </w:r>
      <w:r w:rsidR="00495612">
        <w:rPr>
          <w:rFonts w:asciiTheme="minorHAnsi" w:hAnsiTheme="minorHAnsi" w:cstheme="minorHAnsi"/>
          <w:sz w:val="28"/>
          <w:szCs w:val="28"/>
        </w:rPr>
        <w:t xml:space="preserve">, ____ de ____________ </w:t>
      </w:r>
      <w:proofErr w:type="spellStart"/>
      <w:r w:rsidR="00495612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495612">
        <w:rPr>
          <w:rFonts w:asciiTheme="minorHAnsi" w:hAnsiTheme="minorHAnsi" w:cstheme="minorHAnsi"/>
          <w:sz w:val="28"/>
          <w:szCs w:val="28"/>
        </w:rPr>
        <w:t xml:space="preserve"> _____.</w:t>
      </w:r>
    </w:p>
    <w:p w14:paraId="497B2CB7" w14:textId="0A2E1B84" w:rsidR="00D72545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74A1B764" w:rsidR="00DC17FD" w:rsidRPr="0055240D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5524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D1398AC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57EF0B8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1E57665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3"/>
      <w:footerReference w:type="default" r:id="rId14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3 / 3303-5256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05F63"/>
    <w:rsid w:val="0011143C"/>
    <w:rsid w:val="00112C0C"/>
    <w:rsid w:val="00113A39"/>
    <w:rsid w:val="00114F4F"/>
    <w:rsid w:val="00117891"/>
    <w:rsid w:val="001274EE"/>
    <w:rsid w:val="00134A33"/>
    <w:rsid w:val="00137DD0"/>
    <w:rsid w:val="00145F0C"/>
    <w:rsid w:val="001676DB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57808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612"/>
    <w:rsid w:val="0049571F"/>
    <w:rsid w:val="0049610C"/>
    <w:rsid w:val="004A2B03"/>
    <w:rsid w:val="004A375C"/>
    <w:rsid w:val="004A5175"/>
    <w:rsid w:val="004B2F4E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225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77896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D349E"/>
    <w:rsid w:val="008E1F4B"/>
    <w:rsid w:val="008E1FB5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0EC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4200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67123"/>
    <w:rsid w:val="00C70E1F"/>
    <w:rsid w:val="00C7217C"/>
    <w:rsid w:val="00C74E21"/>
    <w:rsid w:val="00C81E58"/>
    <w:rsid w:val="00C83D3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5.senado.leg.br/web/atividade/conselhos/-/conselho/gpargentin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gpargentin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0721a96-152a-485f-b232-582e6d5848d4"/>
    <ds:schemaRef ds:uri="http://schemas.microsoft.com/office/2006/documentManagement/types"/>
    <ds:schemaRef ds:uri="90e57b9f-24a6-4e4c-8cf5-94c4d27d2b7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BD1A2-DA68-47C8-BBDA-C373E4F8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Pollyanne Sousa Oliveira</cp:lastModifiedBy>
  <cp:revision>3</cp:revision>
  <cp:lastPrinted>2016-06-16T18:43:00Z</cp:lastPrinted>
  <dcterms:created xsi:type="dcterms:W3CDTF">2024-05-27T18:30:00Z</dcterms:created>
  <dcterms:modified xsi:type="dcterms:W3CDTF">2024-05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